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10D8" w14:textId="5C5356ED" w:rsidR="00721FCF" w:rsidRPr="009B25C2" w:rsidRDefault="00721FCF" w:rsidP="00380AB2">
      <w:pPr>
        <w:jc w:val="center"/>
        <w:rPr>
          <w:rFonts w:ascii="Arial" w:hAnsi="Arial" w:cs="Arial"/>
          <w:sz w:val="32"/>
          <w:szCs w:val="32"/>
        </w:rPr>
      </w:pPr>
      <w:r w:rsidRPr="009B25C2">
        <w:rPr>
          <w:rFonts w:ascii="Arial" w:hAnsi="Arial" w:cs="Arial"/>
          <w:sz w:val="32"/>
          <w:szCs w:val="32"/>
        </w:rPr>
        <w:t>Leverantörsförsäkran</w:t>
      </w:r>
    </w:p>
    <w:p w14:paraId="5EEA5330" w14:textId="73CCBDF4" w:rsidR="000A1EAD" w:rsidRPr="009B25C2" w:rsidRDefault="00721FCF">
      <w:pPr>
        <w:rPr>
          <w:rFonts w:asciiTheme="majorHAnsi" w:hAnsiTheme="majorHAnsi"/>
        </w:rPr>
      </w:pPr>
      <w:r w:rsidRPr="009B25C2">
        <w:rPr>
          <w:rFonts w:asciiTheme="majorHAnsi" w:hAnsiTheme="majorHAnsi"/>
        </w:rPr>
        <w:t xml:space="preserve">Härmed intygas att </w:t>
      </w:r>
      <w:r w:rsidR="002F4A3A" w:rsidRPr="009B25C2">
        <w:rPr>
          <w:rFonts w:asciiTheme="majorHAnsi" w:hAnsiTheme="majorHAnsi"/>
        </w:rPr>
        <w:t>de råvaror som anges</w:t>
      </w:r>
      <w:r w:rsidRPr="009B25C2">
        <w:rPr>
          <w:rFonts w:asciiTheme="majorHAnsi" w:hAnsiTheme="majorHAnsi"/>
        </w:rPr>
        <w:t xml:space="preserve"> i detta dokument</w:t>
      </w:r>
      <w:r w:rsidR="000A1EAD" w:rsidRPr="009B25C2">
        <w:rPr>
          <w:rFonts w:asciiTheme="majorHAnsi" w:hAnsiTheme="majorHAnsi"/>
        </w:rPr>
        <w:t xml:space="preserve"> har ett svenskt ursprung och</w:t>
      </w:r>
      <w:r w:rsidRPr="009B25C2">
        <w:rPr>
          <w:rFonts w:asciiTheme="majorHAnsi" w:hAnsiTheme="majorHAnsi"/>
        </w:rPr>
        <w:t xml:space="preserve"> lever upp till </w:t>
      </w:r>
      <w:r w:rsidR="0061501B" w:rsidRPr="009B25C2">
        <w:rPr>
          <w:rFonts w:asciiTheme="majorHAnsi" w:hAnsiTheme="majorHAnsi"/>
        </w:rPr>
        <w:t xml:space="preserve">de </w:t>
      </w:r>
      <w:r w:rsidR="000A1EAD" w:rsidRPr="009B25C2">
        <w:rPr>
          <w:rFonts w:asciiTheme="majorHAnsi" w:hAnsiTheme="majorHAnsi"/>
        </w:rPr>
        <w:t>krav</w:t>
      </w:r>
      <w:r w:rsidR="0061501B" w:rsidRPr="009B25C2">
        <w:rPr>
          <w:rFonts w:asciiTheme="majorHAnsi" w:hAnsiTheme="majorHAnsi"/>
        </w:rPr>
        <w:t xml:space="preserve"> </w:t>
      </w:r>
      <w:r w:rsidR="000A1EAD" w:rsidRPr="009B25C2">
        <w:rPr>
          <w:rFonts w:asciiTheme="majorHAnsi" w:hAnsiTheme="majorHAnsi"/>
        </w:rPr>
        <w:t>som</w:t>
      </w:r>
      <w:r w:rsidR="00E212E7" w:rsidRPr="009B25C2">
        <w:rPr>
          <w:rFonts w:asciiTheme="majorHAnsi" w:hAnsiTheme="majorHAnsi"/>
        </w:rPr>
        <w:t xml:space="preserve"> ställs på respektive råvara i avsnitt 5.1 i </w:t>
      </w:r>
      <w:r w:rsidR="006E741B" w:rsidRPr="009B25C2">
        <w:rPr>
          <w:rFonts w:asciiTheme="majorHAnsi" w:hAnsiTheme="majorHAnsi"/>
        </w:rPr>
        <w:t>regel</w:t>
      </w:r>
      <w:r w:rsidR="00E212E7" w:rsidRPr="009B25C2">
        <w:rPr>
          <w:rFonts w:asciiTheme="majorHAnsi" w:hAnsiTheme="majorHAnsi"/>
        </w:rPr>
        <w:t xml:space="preserve">handboken Från Sverige. </w:t>
      </w:r>
    </w:p>
    <w:p w14:paraId="73039633" w14:textId="77777777" w:rsidR="00380AB2" w:rsidRPr="00380AB2" w:rsidRDefault="00380AB2" w:rsidP="00380AB2">
      <w:pPr>
        <w:spacing w:after="0"/>
      </w:pPr>
    </w:p>
    <w:p w14:paraId="0D21F7AD" w14:textId="240EB634" w:rsidR="00721FCF" w:rsidRPr="009B25C2" w:rsidRDefault="0025508D">
      <w:pPr>
        <w:rPr>
          <w:rFonts w:ascii="Arial" w:hAnsi="Arial" w:cs="Arial"/>
        </w:rPr>
      </w:pPr>
      <w:r w:rsidRPr="009B25C2">
        <w:rPr>
          <w:rFonts w:ascii="Arial" w:hAnsi="Arial" w:cs="Arial"/>
          <w:i/>
        </w:rPr>
        <w:t xml:space="preserve">Ange råvara med benämning och </w:t>
      </w:r>
      <w:proofErr w:type="spellStart"/>
      <w:r w:rsidRPr="009B25C2">
        <w:rPr>
          <w:rFonts w:ascii="Arial" w:hAnsi="Arial" w:cs="Arial"/>
          <w:i/>
        </w:rPr>
        <w:t>ev</w:t>
      </w:r>
      <w:proofErr w:type="spellEnd"/>
      <w:r w:rsidRPr="009B25C2">
        <w:rPr>
          <w:rFonts w:ascii="Arial" w:hAnsi="Arial" w:cs="Arial"/>
          <w:i/>
        </w:rPr>
        <w:t xml:space="preserve"> </w:t>
      </w:r>
      <w:r w:rsidR="00E212E7" w:rsidRPr="009B25C2">
        <w:rPr>
          <w:rFonts w:ascii="Arial" w:hAnsi="Arial" w:cs="Arial"/>
          <w:i/>
        </w:rPr>
        <w:t>ar</w:t>
      </w:r>
      <w:r w:rsidR="003876F0" w:rsidRPr="009B25C2">
        <w:rPr>
          <w:rFonts w:ascii="Arial" w:hAnsi="Arial" w:cs="Arial"/>
          <w:i/>
        </w:rPr>
        <w:t>t n</w:t>
      </w:r>
      <w:r w:rsidR="00521938" w:rsidRPr="009B25C2">
        <w:rPr>
          <w:rFonts w:ascii="Arial" w:hAnsi="Arial" w:cs="Arial"/>
          <w:i/>
        </w:rPr>
        <w:t>r.</w:t>
      </w:r>
    </w:p>
    <w:p w14:paraId="6290922C" w14:textId="3C288AA2" w:rsidR="002F4A3A" w:rsidRPr="009B25C2" w:rsidRDefault="002F4A3A">
      <w:pPr>
        <w:pBdr>
          <w:bottom w:val="single" w:sz="6" w:space="1" w:color="auto"/>
        </w:pBdr>
        <w:rPr>
          <w:rFonts w:ascii="Arial" w:hAnsi="Arial" w:cs="Arial"/>
        </w:rPr>
        <w:sectPr w:rsidR="002F4A3A" w:rsidRPr="009B25C2" w:rsidSect="00650B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449034" w14:textId="7AFECAAC" w:rsidR="002F4A3A" w:rsidRPr="009B25C2" w:rsidRDefault="002F4A3A" w:rsidP="002F4A3A">
      <w:pPr>
        <w:spacing w:after="480"/>
        <w:rPr>
          <w:rFonts w:ascii="Arial" w:hAnsi="Arial" w:cs="Arial"/>
          <w:b/>
        </w:rPr>
      </w:pPr>
      <w:r w:rsidRPr="009B25C2">
        <w:rPr>
          <w:rFonts w:ascii="Arial" w:hAnsi="Arial" w:cs="Arial"/>
          <w:b/>
        </w:rPr>
        <w:t>Råvara:</w:t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  <w:r w:rsidR="00A92CA5">
        <w:rPr>
          <w:rFonts w:ascii="Arial" w:hAnsi="Arial" w:cs="Arial"/>
          <w:b/>
        </w:rPr>
        <w:tab/>
      </w:r>
    </w:p>
    <w:p w14:paraId="645CFC25" w14:textId="2B90C222" w:rsidR="00721FCF" w:rsidRPr="009B25C2" w:rsidRDefault="00721FCF" w:rsidP="002F4A3A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1.</w:t>
      </w:r>
      <w:r w:rsidR="002D58F8" w:rsidRPr="009B25C2">
        <w:rPr>
          <w:rFonts w:ascii="Arial" w:hAnsi="Arial" w:cs="Arial"/>
        </w:rPr>
        <w:t>……………………………………</w:t>
      </w:r>
      <w:r w:rsidR="00650BD2" w:rsidRPr="009B25C2">
        <w:rPr>
          <w:rFonts w:ascii="Arial" w:hAnsi="Arial" w:cs="Arial"/>
        </w:rPr>
        <w:t>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34F5D267" w14:textId="2EE82C6E" w:rsidR="00650BD2" w:rsidRPr="009B25C2" w:rsidRDefault="00650BD2" w:rsidP="00650BD2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2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223D58AD" w14:textId="5D32B9EF" w:rsidR="00650BD2" w:rsidRPr="009B25C2" w:rsidRDefault="00650BD2" w:rsidP="002F4A3A">
      <w:pPr>
        <w:spacing w:after="480"/>
        <w:rPr>
          <w:rFonts w:ascii="Arial" w:hAnsi="Arial" w:cs="Arial"/>
        </w:rPr>
      </w:pPr>
      <w:r w:rsidRPr="009B25C2">
        <w:rPr>
          <w:rFonts w:ascii="Arial" w:hAnsi="Arial" w:cs="Arial"/>
        </w:rPr>
        <w:t>3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…….</w:t>
      </w:r>
    </w:p>
    <w:p w14:paraId="093FAB9A" w14:textId="5ACEB60F" w:rsidR="00650BD2" w:rsidRPr="009B25C2" w:rsidRDefault="00650BD2" w:rsidP="002F4A3A">
      <w:pPr>
        <w:spacing w:after="480"/>
        <w:rPr>
          <w:rFonts w:ascii="Arial" w:hAnsi="Arial" w:cs="Arial"/>
        </w:rPr>
        <w:sectPr w:rsidR="00650BD2" w:rsidRPr="009B25C2" w:rsidSect="00650BD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25C2">
        <w:rPr>
          <w:rFonts w:ascii="Arial" w:hAnsi="Arial" w:cs="Arial"/>
        </w:rPr>
        <w:t>4</w:t>
      </w:r>
      <w:r w:rsidR="009B25C2" w:rsidRPr="009B25C2">
        <w:rPr>
          <w:rFonts w:ascii="Arial" w:hAnsi="Arial" w:cs="Arial"/>
        </w:rPr>
        <w:t>.………………………………………………………………………………………………</w:t>
      </w:r>
      <w:r w:rsidR="009B25C2">
        <w:rPr>
          <w:rFonts w:ascii="Arial" w:hAnsi="Arial" w:cs="Arial"/>
        </w:rPr>
        <w:t>……</w:t>
      </w:r>
      <w:proofErr w:type="gramStart"/>
      <w:r w:rsidR="009B25C2">
        <w:rPr>
          <w:rFonts w:ascii="Arial" w:hAnsi="Arial" w:cs="Arial"/>
        </w:rPr>
        <w:t>…….</w:t>
      </w:r>
      <w:proofErr w:type="gramEnd"/>
    </w:p>
    <w:p w14:paraId="03D737A3" w14:textId="7436AAE0" w:rsidR="002D58F8" w:rsidRPr="009B25C2" w:rsidRDefault="002D58F8" w:rsidP="00380AB2">
      <w:pPr>
        <w:spacing w:after="0"/>
        <w:rPr>
          <w:rFonts w:ascii="Arial" w:hAnsi="Arial" w:cs="Arial"/>
          <w:b/>
          <w:u w:val="single"/>
        </w:rPr>
      </w:pPr>
    </w:p>
    <w:p w14:paraId="77C9D556" w14:textId="58C7971F" w:rsidR="00721FCF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sz w:val="28"/>
          <w:szCs w:val="28"/>
        </w:rPr>
      </w:pPr>
      <w:r w:rsidRPr="009B25C2">
        <w:rPr>
          <w:rFonts w:ascii="Arial" w:hAnsi="Arial" w:cs="Arial"/>
          <w:sz w:val="28"/>
          <w:szCs w:val="28"/>
        </w:rPr>
        <w:t>Kontaktuppgifter</w:t>
      </w:r>
    </w:p>
    <w:p w14:paraId="7BFD7346" w14:textId="77777777" w:rsidR="009B25C2" w:rsidRPr="009B25C2" w:rsidRDefault="009B25C2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sz w:val="28"/>
          <w:szCs w:val="28"/>
        </w:rPr>
      </w:pPr>
    </w:p>
    <w:p w14:paraId="150A39BC" w14:textId="5EC6E8CA" w:rsidR="00721FCF" w:rsidRPr="009B25C2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Företag:</w:t>
      </w:r>
    </w:p>
    <w:p w14:paraId="0FDD6CEB" w14:textId="77777777" w:rsidR="009B25C2" w:rsidRPr="009B25C2" w:rsidRDefault="009B25C2" w:rsidP="009B25C2">
      <w:pPr>
        <w:rPr>
          <w:rFonts w:ascii="Arial" w:hAnsi="Arial" w:cs="Arial"/>
          <w:bCs/>
        </w:rPr>
      </w:pPr>
    </w:p>
    <w:p w14:paraId="44558D94" w14:textId="3CA83D8D" w:rsidR="00721FCF" w:rsidRPr="009B25C2" w:rsidRDefault="00721FCF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Telefonnummer:</w:t>
      </w:r>
    </w:p>
    <w:p w14:paraId="1D4E1D52" w14:textId="77777777" w:rsidR="009B25C2" w:rsidRPr="009B25C2" w:rsidRDefault="009B25C2" w:rsidP="009B25C2">
      <w:pPr>
        <w:rPr>
          <w:rFonts w:ascii="Arial" w:hAnsi="Arial" w:cs="Arial"/>
          <w:bCs/>
        </w:rPr>
      </w:pPr>
    </w:p>
    <w:p w14:paraId="2F2ED4D5" w14:textId="7C3C8CC9" w:rsidR="00721FCF" w:rsidRPr="009B25C2" w:rsidRDefault="009B25C2" w:rsidP="009B25C2">
      <w:pPr>
        <w:pBdr>
          <w:bottom w:val="single" w:sz="4" w:space="1" w:color="808080" w:themeColor="background1" w:themeShade="80"/>
        </w:pBdr>
        <w:rPr>
          <w:rFonts w:ascii="Arial" w:hAnsi="Arial" w:cs="Arial"/>
          <w:bCs/>
        </w:rPr>
      </w:pPr>
      <w:r w:rsidRPr="009B25C2">
        <w:rPr>
          <w:rFonts w:ascii="Arial" w:hAnsi="Arial" w:cs="Arial"/>
          <w:bCs/>
        </w:rPr>
        <w:t>E-</w:t>
      </w:r>
      <w:r w:rsidR="00721FCF" w:rsidRPr="009B25C2">
        <w:rPr>
          <w:rFonts w:ascii="Arial" w:hAnsi="Arial" w:cs="Arial"/>
          <w:bCs/>
        </w:rPr>
        <w:t>postadress:</w:t>
      </w:r>
    </w:p>
    <w:p w14:paraId="0F9395AC" w14:textId="77777777" w:rsidR="009B25C2" w:rsidRPr="009B25C2" w:rsidRDefault="009B25C2" w:rsidP="00380AB2">
      <w:pPr>
        <w:spacing w:after="0"/>
        <w:rPr>
          <w:rFonts w:ascii="Arial" w:hAnsi="Arial" w:cs="Arial"/>
        </w:rPr>
      </w:pPr>
    </w:p>
    <w:p w14:paraId="09AC396A" w14:textId="77777777" w:rsidR="009B25C2" w:rsidRPr="009B25C2" w:rsidRDefault="009B25C2" w:rsidP="00380AB2">
      <w:pPr>
        <w:spacing w:after="0"/>
        <w:rPr>
          <w:rFonts w:ascii="Arial" w:hAnsi="Arial" w:cs="Arial"/>
        </w:rPr>
      </w:pPr>
    </w:p>
    <w:p w14:paraId="75FDEE5D" w14:textId="77777777" w:rsidR="009B25C2" w:rsidRPr="009B25C2" w:rsidRDefault="009B25C2" w:rsidP="00380AB2">
      <w:pPr>
        <w:spacing w:after="0"/>
        <w:rPr>
          <w:rFonts w:ascii="Arial" w:hAnsi="Arial" w:cs="Arial"/>
          <w:sz w:val="16"/>
          <w:szCs w:val="16"/>
        </w:rPr>
      </w:pPr>
    </w:p>
    <w:p w14:paraId="32A7C001" w14:textId="472B43E0" w:rsidR="00721FCF" w:rsidRPr="009B25C2" w:rsidRDefault="00721FCF" w:rsidP="009B25C2">
      <w:pPr>
        <w:pBdr>
          <w:top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Datum</w:t>
      </w:r>
    </w:p>
    <w:p w14:paraId="61D7CDD3" w14:textId="77777777" w:rsidR="009B25C2" w:rsidRPr="009B25C2" w:rsidRDefault="009B25C2" w:rsidP="009B25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7DAAEC" w14:textId="77777777" w:rsidR="00F527AA" w:rsidRPr="009B25C2" w:rsidRDefault="00F527AA" w:rsidP="009B25C2">
      <w:pPr>
        <w:spacing w:line="240" w:lineRule="auto"/>
        <w:rPr>
          <w:rFonts w:ascii="Arial" w:hAnsi="Arial" w:cs="Arial"/>
          <w:sz w:val="16"/>
          <w:szCs w:val="16"/>
        </w:rPr>
      </w:pPr>
    </w:p>
    <w:p w14:paraId="3813014B" w14:textId="77777777" w:rsidR="00F527AA" w:rsidRPr="009B25C2" w:rsidRDefault="00721FCF" w:rsidP="009B25C2">
      <w:pPr>
        <w:pBdr>
          <w:top w:val="single" w:sz="4" w:space="1" w:color="808080" w:themeColor="background1" w:themeShade="80"/>
        </w:pBdr>
        <w:spacing w:after="60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(Signatur)</w:t>
      </w:r>
    </w:p>
    <w:p w14:paraId="4C2560C1" w14:textId="77777777" w:rsidR="00F527AA" w:rsidRPr="009B25C2" w:rsidRDefault="00F527AA" w:rsidP="009B25C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50FDA308" w14:textId="77777777" w:rsidR="00721FCF" w:rsidRPr="009B25C2" w:rsidRDefault="00F527AA" w:rsidP="009B25C2">
      <w:pPr>
        <w:pBdr>
          <w:top w:val="single" w:sz="4" w:space="1" w:color="808080" w:themeColor="background1" w:themeShade="80"/>
        </w:pBdr>
        <w:spacing w:after="600" w:line="240" w:lineRule="auto"/>
        <w:rPr>
          <w:rFonts w:ascii="Arial" w:hAnsi="Arial" w:cs="Arial"/>
          <w:sz w:val="16"/>
          <w:szCs w:val="16"/>
        </w:rPr>
      </w:pPr>
      <w:r w:rsidRPr="009B25C2">
        <w:rPr>
          <w:rFonts w:ascii="Arial" w:hAnsi="Arial" w:cs="Arial"/>
          <w:sz w:val="16"/>
          <w:szCs w:val="16"/>
        </w:rPr>
        <w:t>(Namnförtydligande, Titel</w:t>
      </w:r>
      <w:r w:rsidR="00006569" w:rsidRPr="009B25C2">
        <w:rPr>
          <w:rFonts w:ascii="Arial" w:hAnsi="Arial" w:cs="Arial"/>
          <w:sz w:val="16"/>
          <w:szCs w:val="16"/>
        </w:rPr>
        <w:t>)</w:t>
      </w:r>
    </w:p>
    <w:sectPr w:rsidR="00721FCF" w:rsidRPr="009B25C2" w:rsidSect="002F4A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1809" w14:textId="77777777" w:rsidR="00EA665A" w:rsidRDefault="00EA665A" w:rsidP="009B25C2">
      <w:pPr>
        <w:spacing w:after="0" w:line="240" w:lineRule="auto"/>
      </w:pPr>
      <w:r>
        <w:separator/>
      </w:r>
    </w:p>
  </w:endnote>
  <w:endnote w:type="continuationSeparator" w:id="0">
    <w:p w14:paraId="22F03778" w14:textId="77777777" w:rsidR="00EA665A" w:rsidRDefault="00EA665A" w:rsidP="009B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73D8" w14:textId="77777777" w:rsidR="009B25C2" w:rsidRDefault="009B25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1778" w14:textId="77777777" w:rsidR="009B25C2" w:rsidRDefault="009B25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327A" w14:textId="77777777" w:rsidR="009B25C2" w:rsidRDefault="009B25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9F94" w14:textId="77777777" w:rsidR="00EA665A" w:rsidRDefault="00EA665A" w:rsidP="009B25C2">
      <w:pPr>
        <w:spacing w:after="0" w:line="240" w:lineRule="auto"/>
      </w:pPr>
      <w:r>
        <w:separator/>
      </w:r>
    </w:p>
  </w:footnote>
  <w:footnote w:type="continuationSeparator" w:id="0">
    <w:p w14:paraId="454CE427" w14:textId="77777777" w:rsidR="00EA665A" w:rsidRDefault="00EA665A" w:rsidP="009B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CE57" w14:textId="77777777" w:rsidR="009B25C2" w:rsidRDefault="009B25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0351" w14:textId="77777777" w:rsidR="009B25C2" w:rsidRDefault="009B25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3200" w14:textId="77777777" w:rsidR="009B25C2" w:rsidRDefault="009B25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FC0"/>
    <w:multiLevelType w:val="hybridMultilevel"/>
    <w:tmpl w:val="0F7A0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CF"/>
    <w:rsid w:val="00006569"/>
    <w:rsid w:val="0002182F"/>
    <w:rsid w:val="000A1EAD"/>
    <w:rsid w:val="0025508D"/>
    <w:rsid w:val="002D58F8"/>
    <w:rsid w:val="002F4A3A"/>
    <w:rsid w:val="00380AB2"/>
    <w:rsid w:val="003876F0"/>
    <w:rsid w:val="00451820"/>
    <w:rsid w:val="00472E99"/>
    <w:rsid w:val="004F0456"/>
    <w:rsid w:val="00521938"/>
    <w:rsid w:val="0061501B"/>
    <w:rsid w:val="00650BD2"/>
    <w:rsid w:val="006E0E9B"/>
    <w:rsid w:val="006E741B"/>
    <w:rsid w:val="006F6008"/>
    <w:rsid w:val="007034A6"/>
    <w:rsid w:val="00721FCF"/>
    <w:rsid w:val="00942ADE"/>
    <w:rsid w:val="009B25C2"/>
    <w:rsid w:val="00A92CA5"/>
    <w:rsid w:val="00BC5574"/>
    <w:rsid w:val="00E212E7"/>
    <w:rsid w:val="00EA665A"/>
    <w:rsid w:val="00F527AA"/>
    <w:rsid w:val="00FB46C6"/>
    <w:rsid w:val="00FC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BB7"/>
  <w15:docId w15:val="{B771FD45-DE62-482D-A15B-A596CF4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5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182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25C2"/>
  </w:style>
  <w:style w:type="paragraph" w:styleId="Sidfot">
    <w:name w:val="footer"/>
    <w:basedOn w:val="Normal"/>
    <w:link w:val="SidfotChar"/>
    <w:uiPriority w:val="99"/>
    <w:unhideWhenUsed/>
    <w:rsid w:val="009B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A7FE13F17E844831F46328AE18C37" ma:contentTypeVersion="12" ma:contentTypeDescription="Skapa ett nytt dokument." ma:contentTypeScope="" ma:versionID="f24047ebf6aec84f1b241aa4c56c88c3">
  <xsd:schema xmlns:xsd="http://www.w3.org/2001/XMLSchema" xmlns:xs="http://www.w3.org/2001/XMLSchema" xmlns:p="http://schemas.microsoft.com/office/2006/metadata/properties" xmlns:ns2="37e7f87d-af0d-4650-80f0-cb50f2696ea3" xmlns:ns3="9dd29255-9541-4b21-950b-c100e66d8947" targetNamespace="http://schemas.microsoft.com/office/2006/metadata/properties" ma:root="true" ma:fieldsID="f0f8aab4063f17b02ae247668a8497fb" ns2:_="" ns3:_="">
    <xsd:import namespace="37e7f87d-af0d-4650-80f0-cb50f2696ea3"/>
    <xsd:import namespace="9dd29255-9541-4b21-950b-c100e66d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f87d-af0d-4650-80f0-cb50f269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255-9541-4b21-950b-c100e66d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2BA70-0B06-4D07-860B-96415EFBC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4719-6122-4ECC-85D6-7C2648512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10F50-706D-463F-AED3-A4DCC7CEC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53178-417B-40E3-A291-B7621E3EA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7f87d-af0d-4650-80f0-cb50f2696ea3"/>
    <ds:schemaRef ds:uri="9dd29255-9541-4b21-950b-c100e66d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F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vell, Ulrika</dc:creator>
  <cp:lastModifiedBy>Tiina Kinnunen</cp:lastModifiedBy>
  <cp:revision>8</cp:revision>
  <cp:lastPrinted>2017-08-28T08:56:00Z</cp:lastPrinted>
  <dcterms:created xsi:type="dcterms:W3CDTF">2017-08-21T06:47:00Z</dcterms:created>
  <dcterms:modified xsi:type="dcterms:W3CDTF">2021-04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A7FE13F17E844831F46328AE18C37</vt:lpwstr>
  </property>
  <property fmtid="{D5CDD505-2E9C-101B-9397-08002B2CF9AE}" pid="3" name="Order">
    <vt:r8>100</vt:r8>
  </property>
</Properties>
</file>